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F6" w:rsidRDefault="004479F6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E75115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140970</wp:posOffset>
            </wp:positionV>
            <wp:extent cx="590550" cy="811530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0E13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1pt;margin-top:5.55pt;width:129pt;height:36pt;z-index:251659264;mso-position-horizontal-relative:text;mso-position-vertical-relative:text" stroked="f">
            <v:textbox>
              <w:txbxContent>
                <w:p w:rsidR="002C101D" w:rsidRPr="00EC22B7" w:rsidRDefault="002C101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Pr="0042368A" w:rsidRDefault="00B803FF" w:rsidP="00B803FF">
      <w:pPr>
        <w:pStyle w:val="ConsPlusNonformat"/>
        <w:widowControl/>
        <w:ind w:left="1416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C111E8"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ТАНОВЛЕНИЕ                                              </w:t>
      </w:r>
    </w:p>
    <w:p w:rsidR="00C111E8" w:rsidRPr="0042368A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2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8766"/>
      </w:tblGrid>
      <w:tr w:rsidR="00C111E8" w:rsidRPr="0097170F" w:rsidTr="0087100D">
        <w:trPr>
          <w:trHeight w:val="20"/>
        </w:trPr>
        <w:tc>
          <w:tcPr>
            <w:tcW w:w="876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11E8" w:rsidRPr="0097170F" w:rsidRDefault="00C111E8" w:rsidP="00C111E8">
            <w:pPr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</w:tc>
      </w:tr>
    </w:tbl>
    <w:p w:rsidR="00DC7418" w:rsidRDefault="005C7A06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7418" w:rsidRPr="005C7A06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7A06">
        <w:rPr>
          <w:rFonts w:ascii="Times New Roman" w:hAnsi="Times New Roman" w:cs="Times New Roman"/>
          <w:color w:val="000000"/>
          <w:sz w:val="28"/>
          <w:szCs w:val="28"/>
          <w:u w:val="single"/>
        </w:rPr>
        <w:t>30</w:t>
      </w:r>
      <w:r w:rsidR="00D44082" w:rsidRPr="005C7A06">
        <w:rPr>
          <w:rFonts w:ascii="Times New Roman" w:hAnsi="Times New Roman" w:cs="Times New Roman"/>
          <w:color w:val="000000"/>
          <w:sz w:val="28"/>
          <w:szCs w:val="28"/>
          <w:u w:val="single"/>
        </w:rPr>
        <w:t>.1</w:t>
      </w:r>
      <w:r w:rsidR="00543171" w:rsidRPr="005C7A06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="00DC7418" w:rsidRPr="005C7A06">
        <w:rPr>
          <w:rFonts w:ascii="Times New Roman" w:hAnsi="Times New Roman" w:cs="Times New Roman"/>
          <w:color w:val="000000"/>
          <w:sz w:val="28"/>
          <w:szCs w:val="28"/>
          <w:u w:val="single"/>
        </w:rPr>
        <w:t>.2020</w:t>
      </w:r>
      <w:r w:rsidR="00DC7418" w:rsidRPr="005C7A06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371</w:t>
      </w:r>
    </w:p>
    <w:p w:rsidR="005C7A06" w:rsidRPr="005C7A06" w:rsidRDefault="005C7A06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16"/>
          <w:szCs w:val="16"/>
        </w:rPr>
      </w:pPr>
    </w:p>
    <w:p w:rsidR="00DC7418" w:rsidRPr="005C7A06" w:rsidRDefault="00DC7418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5C7A06">
        <w:rPr>
          <w:rFonts w:ascii="Times New Roman" w:hAnsi="Times New Roman" w:cs="Times New Roman"/>
          <w:color w:val="000000"/>
          <w:sz w:val="28"/>
          <w:szCs w:val="28"/>
        </w:rPr>
        <w:t>п. Пелым</w:t>
      </w:r>
    </w:p>
    <w:p w:rsidR="001F3B19" w:rsidRPr="005C7A06" w:rsidRDefault="001F3B19" w:rsidP="00DC741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7418" w:rsidRPr="005C7A06" w:rsidRDefault="00DC7418" w:rsidP="00DC74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7A06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 администрации городского округа Пелым от 23.03.2020 № 81 «О введении на территории городского округа Пелым ограничительных мероприятий в целях защиты населения от</w:t>
      </w:r>
    </w:p>
    <w:p w:rsidR="00DC7418" w:rsidRPr="005C7A06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5C7A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ой коронавирусной инфекции </w:t>
      </w:r>
      <w:r w:rsidRPr="005C7A0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(2019-nCoV)»</w:t>
      </w:r>
    </w:p>
    <w:p w:rsidR="00DC7418" w:rsidRPr="005C7A06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96C" w:rsidRPr="005C7A06" w:rsidRDefault="001C3B08" w:rsidP="00245D13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A06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</w:t>
      </w:r>
      <w:r w:rsidR="00D340B4" w:rsidRPr="005C7A06">
        <w:rPr>
          <w:rFonts w:ascii="Times New Roman" w:eastAsia="Times New Roman" w:hAnsi="Times New Roman" w:cs="Times New Roman"/>
          <w:sz w:val="28"/>
          <w:szCs w:val="28"/>
        </w:rPr>
        <w:t>Указа Губернатора Свердловской области от 18.03.2020 № 1</w:t>
      </w:r>
      <w:r w:rsidR="00FE5FA1" w:rsidRPr="005C7A06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340B4" w:rsidRPr="005C7A06">
        <w:rPr>
          <w:rFonts w:ascii="Times New Roman" w:eastAsia="Times New Roman" w:hAnsi="Times New Roman" w:cs="Times New Roman"/>
          <w:sz w:val="28"/>
          <w:szCs w:val="28"/>
        </w:rPr>
        <w:t xml:space="preserve">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="00D340B4" w:rsidRPr="005C7A06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="00D340B4" w:rsidRPr="005C7A0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="00D340B4" w:rsidRPr="005C7A0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50F7" w:rsidRPr="005C7A06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</w:t>
      </w:r>
      <w:r w:rsidR="00D05D32" w:rsidRPr="005C7A06">
        <w:rPr>
          <w:rFonts w:ascii="Times New Roman" w:eastAsia="Times New Roman" w:hAnsi="Times New Roman" w:cs="Times New Roman"/>
          <w:sz w:val="28"/>
          <w:szCs w:val="28"/>
        </w:rPr>
        <w:t xml:space="preserve">25.03.2020 № 141-УГ, от 26.03.2020 № 143-УГ, от 27.03.2020 № 145-УГ, от 30.03.2020 № 151-УГ, от 02.04.2020 № 156-УГ, от 03.04.2020 № 158-УГ, от 05.04.2020 № 159-УГ, от 07.04.2020 № 163-УГ, </w:t>
      </w:r>
      <w:r w:rsidR="005C7A06" w:rsidRPr="005C7A0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A61B4" w:rsidRPr="005C7A06">
        <w:rPr>
          <w:rFonts w:ascii="Times New Roman" w:eastAsia="Times New Roman" w:hAnsi="Times New Roman" w:cs="Times New Roman"/>
          <w:sz w:val="28"/>
          <w:szCs w:val="28"/>
        </w:rPr>
        <w:t>10.04</w:t>
      </w:r>
      <w:r w:rsidR="00F550F7" w:rsidRPr="005C7A06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5C7A06">
        <w:rPr>
          <w:rFonts w:ascii="Times New Roman" w:eastAsia="Times New Roman" w:hAnsi="Times New Roman" w:cs="Times New Roman"/>
          <w:sz w:val="28"/>
          <w:szCs w:val="28"/>
        </w:rPr>
        <w:t>175</w:t>
      </w:r>
      <w:r w:rsidR="00F550F7" w:rsidRPr="005C7A06">
        <w:rPr>
          <w:rFonts w:ascii="Times New Roman" w:eastAsia="Times New Roman" w:hAnsi="Times New Roman" w:cs="Times New Roman"/>
          <w:sz w:val="28"/>
          <w:szCs w:val="28"/>
        </w:rPr>
        <w:t xml:space="preserve">-УГ, от </w:t>
      </w:r>
      <w:r w:rsidR="00BA61B4" w:rsidRPr="005C7A06">
        <w:rPr>
          <w:rFonts w:ascii="Times New Roman" w:eastAsia="Times New Roman" w:hAnsi="Times New Roman" w:cs="Times New Roman"/>
          <w:sz w:val="28"/>
          <w:szCs w:val="28"/>
        </w:rPr>
        <w:t>12.04</w:t>
      </w:r>
      <w:r w:rsidR="00F550F7" w:rsidRPr="005C7A06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5C7A06">
        <w:rPr>
          <w:rFonts w:ascii="Times New Roman" w:eastAsia="Times New Roman" w:hAnsi="Times New Roman" w:cs="Times New Roman"/>
          <w:sz w:val="28"/>
          <w:szCs w:val="28"/>
        </w:rPr>
        <w:t>176</w:t>
      </w:r>
      <w:r w:rsidR="00F550F7" w:rsidRPr="005C7A06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470FDD" w:rsidRPr="005C7A06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BA61B4" w:rsidRPr="005C7A06">
        <w:rPr>
          <w:rFonts w:ascii="Times New Roman" w:eastAsia="Times New Roman" w:hAnsi="Times New Roman" w:cs="Times New Roman"/>
          <w:sz w:val="28"/>
          <w:szCs w:val="28"/>
        </w:rPr>
        <w:t>16.04</w:t>
      </w:r>
      <w:r w:rsidR="00470FDD" w:rsidRPr="005C7A06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5C7A06">
        <w:rPr>
          <w:rFonts w:ascii="Times New Roman" w:eastAsia="Times New Roman" w:hAnsi="Times New Roman" w:cs="Times New Roman"/>
          <w:sz w:val="28"/>
          <w:szCs w:val="28"/>
        </w:rPr>
        <w:t>181-</w:t>
      </w:r>
      <w:r w:rsidR="00470FDD" w:rsidRPr="005C7A06">
        <w:rPr>
          <w:rFonts w:ascii="Times New Roman" w:eastAsia="Times New Roman" w:hAnsi="Times New Roman" w:cs="Times New Roman"/>
          <w:sz w:val="28"/>
          <w:szCs w:val="28"/>
        </w:rPr>
        <w:t xml:space="preserve">УГ, от </w:t>
      </w:r>
      <w:r w:rsidR="00BA61B4" w:rsidRPr="005C7A06">
        <w:rPr>
          <w:rFonts w:ascii="Times New Roman" w:eastAsia="Times New Roman" w:hAnsi="Times New Roman" w:cs="Times New Roman"/>
          <w:sz w:val="28"/>
          <w:szCs w:val="28"/>
        </w:rPr>
        <w:t>17</w:t>
      </w:r>
      <w:r w:rsidR="00470FDD" w:rsidRPr="005C7A06">
        <w:rPr>
          <w:rFonts w:ascii="Times New Roman" w:eastAsia="Times New Roman" w:hAnsi="Times New Roman" w:cs="Times New Roman"/>
          <w:sz w:val="28"/>
          <w:szCs w:val="28"/>
        </w:rPr>
        <w:t>.04.2020 № 1</w:t>
      </w:r>
      <w:r w:rsidR="00BA61B4" w:rsidRPr="005C7A06">
        <w:rPr>
          <w:rFonts w:ascii="Times New Roman" w:eastAsia="Times New Roman" w:hAnsi="Times New Roman" w:cs="Times New Roman"/>
          <w:sz w:val="28"/>
          <w:szCs w:val="28"/>
        </w:rPr>
        <w:t>89</w:t>
      </w:r>
      <w:r w:rsidR="00470FDD" w:rsidRPr="005C7A06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C4AD4" w:rsidRPr="005C7A06">
        <w:rPr>
          <w:rFonts w:ascii="Times New Roman" w:eastAsia="Times New Roman" w:hAnsi="Times New Roman" w:cs="Times New Roman"/>
          <w:sz w:val="28"/>
          <w:szCs w:val="28"/>
        </w:rPr>
        <w:t>, от 20.04.2020 № 190-УГ</w:t>
      </w:r>
      <w:r w:rsidR="00F7340F" w:rsidRPr="005C7A06">
        <w:rPr>
          <w:rFonts w:ascii="Times New Roman" w:eastAsia="Times New Roman" w:hAnsi="Times New Roman" w:cs="Times New Roman"/>
          <w:sz w:val="28"/>
          <w:szCs w:val="28"/>
        </w:rPr>
        <w:t>, от 21.04.2020 №195-УГ</w:t>
      </w:r>
      <w:r w:rsidR="00EC22B7" w:rsidRPr="005C7A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D3F89" w:rsidRPr="005C7A0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C22B7" w:rsidRPr="005C7A06">
        <w:rPr>
          <w:rFonts w:ascii="Times New Roman" w:eastAsia="Times New Roman" w:hAnsi="Times New Roman" w:cs="Times New Roman"/>
          <w:sz w:val="28"/>
          <w:szCs w:val="28"/>
        </w:rPr>
        <w:t xml:space="preserve"> 29.04.2020 № 219</w:t>
      </w:r>
      <w:r w:rsidR="005F3C50" w:rsidRPr="005C7A06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A2467" w:rsidRPr="005C7A06">
        <w:rPr>
          <w:rFonts w:ascii="Times New Roman" w:eastAsia="Times New Roman" w:hAnsi="Times New Roman" w:cs="Times New Roman"/>
          <w:sz w:val="28"/>
          <w:szCs w:val="28"/>
        </w:rPr>
        <w:t>, от 30.04.2020 № 222</w:t>
      </w:r>
      <w:r w:rsidR="005F3C50" w:rsidRPr="005C7A06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5C7A06" w:rsidRPr="005C7A06">
        <w:rPr>
          <w:rFonts w:ascii="Times New Roman" w:eastAsia="Times New Roman" w:hAnsi="Times New Roman" w:cs="Times New Roman"/>
          <w:sz w:val="28"/>
          <w:szCs w:val="28"/>
        </w:rPr>
        <w:t>, от 06.05.2020 № 227-</w:t>
      </w:r>
      <w:r w:rsidR="008A2467" w:rsidRPr="005C7A06">
        <w:rPr>
          <w:rFonts w:ascii="Times New Roman" w:eastAsia="Times New Roman" w:hAnsi="Times New Roman" w:cs="Times New Roman"/>
          <w:sz w:val="28"/>
          <w:szCs w:val="28"/>
        </w:rPr>
        <w:t>УГ, от 09.05.2020 № 233-УГ</w:t>
      </w:r>
      <w:r w:rsidR="00A854BD" w:rsidRPr="005C7A06">
        <w:rPr>
          <w:rFonts w:ascii="Times New Roman" w:eastAsia="Times New Roman" w:hAnsi="Times New Roman" w:cs="Times New Roman"/>
          <w:sz w:val="28"/>
          <w:szCs w:val="28"/>
        </w:rPr>
        <w:t>, от 13.05.2020 № 234-УГ</w:t>
      </w:r>
      <w:r w:rsidR="006743CF" w:rsidRPr="005C7A06">
        <w:rPr>
          <w:rFonts w:ascii="Times New Roman" w:eastAsia="Times New Roman" w:hAnsi="Times New Roman" w:cs="Times New Roman"/>
          <w:sz w:val="28"/>
          <w:szCs w:val="28"/>
        </w:rPr>
        <w:t>, от 18.05.2020 № 246-УГ</w:t>
      </w:r>
      <w:r w:rsidR="00FD3F89" w:rsidRPr="005C7A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087C" w:rsidRPr="005C7A06">
        <w:rPr>
          <w:rFonts w:ascii="Times New Roman" w:eastAsia="Times New Roman" w:hAnsi="Times New Roman" w:cs="Times New Roman"/>
          <w:sz w:val="28"/>
          <w:szCs w:val="28"/>
        </w:rPr>
        <w:t xml:space="preserve">от 25.05.2020 № 262-УГ, </w:t>
      </w:r>
      <w:r w:rsidR="00FD3F89" w:rsidRPr="005C7A06">
        <w:rPr>
          <w:rFonts w:ascii="Times New Roman" w:eastAsia="Times New Roman" w:hAnsi="Times New Roman" w:cs="Times New Roman"/>
          <w:sz w:val="28"/>
          <w:szCs w:val="28"/>
        </w:rPr>
        <w:t>от 01.06.2020</w:t>
      </w:r>
      <w:r w:rsidR="00A3087C" w:rsidRPr="005C7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F89" w:rsidRPr="005C7A06">
        <w:rPr>
          <w:rFonts w:ascii="Times New Roman" w:eastAsia="Times New Roman" w:hAnsi="Times New Roman" w:cs="Times New Roman"/>
          <w:sz w:val="28"/>
          <w:szCs w:val="28"/>
        </w:rPr>
        <w:t>№ 274-УГ</w:t>
      </w:r>
      <w:r w:rsidR="00A3087C" w:rsidRPr="005C7A06">
        <w:rPr>
          <w:rFonts w:ascii="Times New Roman" w:eastAsia="Times New Roman" w:hAnsi="Times New Roman" w:cs="Times New Roman"/>
          <w:sz w:val="28"/>
          <w:szCs w:val="28"/>
        </w:rPr>
        <w:t xml:space="preserve">, от 08.06.2020 </w:t>
      </w:r>
      <w:r w:rsidR="00AC3D84" w:rsidRPr="005C7A06">
        <w:rPr>
          <w:rFonts w:ascii="Times New Roman" w:eastAsia="Times New Roman" w:hAnsi="Times New Roman" w:cs="Times New Roman"/>
          <w:sz w:val="28"/>
          <w:szCs w:val="28"/>
        </w:rPr>
        <w:t xml:space="preserve">№ 282-УГ, </w:t>
      </w:r>
      <w:r w:rsidR="00A3087C" w:rsidRPr="005C7A06">
        <w:rPr>
          <w:rFonts w:ascii="Times New Roman" w:eastAsia="Times New Roman" w:hAnsi="Times New Roman" w:cs="Times New Roman"/>
          <w:sz w:val="28"/>
          <w:szCs w:val="28"/>
        </w:rPr>
        <w:t>от 15.06.2020</w:t>
      </w:r>
      <w:r w:rsidR="005F3C50" w:rsidRPr="005C7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87C" w:rsidRPr="005C7A06">
        <w:rPr>
          <w:rFonts w:ascii="Times New Roman" w:eastAsia="Times New Roman" w:hAnsi="Times New Roman" w:cs="Times New Roman"/>
          <w:sz w:val="28"/>
          <w:szCs w:val="28"/>
        </w:rPr>
        <w:t>№ 317-УГ</w:t>
      </w:r>
      <w:r w:rsidR="00486BE5" w:rsidRPr="005C7A06">
        <w:rPr>
          <w:rFonts w:ascii="Times New Roman" w:eastAsia="Times New Roman" w:hAnsi="Times New Roman" w:cs="Times New Roman"/>
          <w:sz w:val="28"/>
          <w:szCs w:val="28"/>
        </w:rPr>
        <w:t>, от 19.06.2020 № 328-УГ</w:t>
      </w:r>
      <w:r w:rsidR="005F3C50" w:rsidRPr="005C7A06">
        <w:rPr>
          <w:rFonts w:ascii="Times New Roman" w:eastAsia="Times New Roman" w:hAnsi="Times New Roman" w:cs="Times New Roman"/>
          <w:sz w:val="28"/>
          <w:szCs w:val="28"/>
        </w:rPr>
        <w:t>, от 22.06.2020 № 329-УГ</w:t>
      </w:r>
      <w:r w:rsidR="00835770" w:rsidRPr="005C7A06">
        <w:rPr>
          <w:rFonts w:ascii="Times New Roman" w:eastAsia="Times New Roman" w:hAnsi="Times New Roman" w:cs="Times New Roman"/>
          <w:sz w:val="28"/>
          <w:szCs w:val="28"/>
        </w:rPr>
        <w:t>, от 23.06.2020 № 332-УГ</w:t>
      </w:r>
      <w:r w:rsidR="00CE144C" w:rsidRPr="005C7A06">
        <w:rPr>
          <w:rFonts w:ascii="Times New Roman" w:eastAsia="Times New Roman" w:hAnsi="Times New Roman" w:cs="Times New Roman"/>
          <w:sz w:val="28"/>
          <w:szCs w:val="28"/>
        </w:rPr>
        <w:t>, от 26.06.2020 № 335-УГ</w:t>
      </w:r>
      <w:r w:rsidR="007D513F" w:rsidRPr="005C7A06">
        <w:rPr>
          <w:rFonts w:ascii="Times New Roman" w:eastAsia="Times New Roman" w:hAnsi="Times New Roman" w:cs="Times New Roman"/>
          <w:sz w:val="28"/>
          <w:szCs w:val="28"/>
        </w:rPr>
        <w:t>, от 29.06.2020 № 338-УГ</w:t>
      </w:r>
      <w:r w:rsidR="008E2010" w:rsidRPr="005C7A06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A719D8" w:rsidRPr="005C7A06">
        <w:rPr>
          <w:rFonts w:ascii="Times New Roman" w:eastAsia="Times New Roman" w:hAnsi="Times New Roman" w:cs="Times New Roman"/>
          <w:sz w:val="28"/>
          <w:szCs w:val="28"/>
        </w:rPr>
        <w:t>30.06</w:t>
      </w:r>
      <w:r w:rsidR="008E2010" w:rsidRPr="005C7A06">
        <w:rPr>
          <w:rFonts w:ascii="Times New Roman" w:eastAsia="Times New Roman" w:hAnsi="Times New Roman" w:cs="Times New Roman"/>
          <w:sz w:val="28"/>
          <w:szCs w:val="28"/>
        </w:rPr>
        <w:t>.2020 № 340-УГ</w:t>
      </w:r>
      <w:r w:rsidR="00F90382" w:rsidRPr="005C7A06">
        <w:rPr>
          <w:rFonts w:ascii="Times New Roman" w:eastAsia="Times New Roman" w:hAnsi="Times New Roman" w:cs="Times New Roman"/>
          <w:sz w:val="28"/>
          <w:szCs w:val="28"/>
        </w:rPr>
        <w:t>, от 06.07.2020 № 356-УГ</w:t>
      </w:r>
      <w:r w:rsidR="00891AC4" w:rsidRPr="005C7A06">
        <w:rPr>
          <w:rFonts w:ascii="Times New Roman" w:eastAsia="Times New Roman" w:hAnsi="Times New Roman" w:cs="Times New Roman"/>
          <w:sz w:val="28"/>
          <w:szCs w:val="28"/>
        </w:rPr>
        <w:t>, от 13.07.2020 № 3</w:t>
      </w:r>
      <w:r w:rsidR="0053314A" w:rsidRPr="005C7A06">
        <w:rPr>
          <w:rFonts w:ascii="Times New Roman" w:eastAsia="Times New Roman" w:hAnsi="Times New Roman" w:cs="Times New Roman"/>
          <w:sz w:val="28"/>
          <w:szCs w:val="28"/>
        </w:rPr>
        <w:t>72</w:t>
      </w:r>
      <w:r w:rsidR="00891AC4" w:rsidRPr="005C7A06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53314A" w:rsidRPr="005C7A06">
        <w:rPr>
          <w:rFonts w:ascii="Times New Roman" w:eastAsia="Times New Roman" w:hAnsi="Times New Roman" w:cs="Times New Roman"/>
          <w:sz w:val="28"/>
          <w:szCs w:val="28"/>
        </w:rPr>
        <w:t>, от 20.07.2020 № 382-УГ</w:t>
      </w:r>
      <w:r w:rsidR="00D6765C" w:rsidRPr="005C7A06">
        <w:rPr>
          <w:rFonts w:ascii="Times New Roman" w:eastAsia="Times New Roman" w:hAnsi="Times New Roman" w:cs="Times New Roman"/>
          <w:sz w:val="28"/>
          <w:szCs w:val="28"/>
        </w:rPr>
        <w:t>, от 27.07.2020 № 411-УГ</w:t>
      </w:r>
      <w:r w:rsidR="00BB5003" w:rsidRPr="005C7A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1914" w:rsidRPr="005C7A06">
        <w:rPr>
          <w:rFonts w:ascii="Times New Roman" w:eastAsia="Times New Roman" w:hAnsi="Times New Roman" w:cs="Times New Roman"/>
          <w:sz w:val="28"/>
          <w:szCs w:val="28"/>
        </w:rPr>
        <w:t xml:space="preserve">от 31.07.2020 № 421-УГ, </w:t>
      </w:r>
      <w:r w:rsidR="00BB5003" w:rsidRPr="005C7A06">
        <w:rPr>
          <w:rFonts w:ascii="Times New Roman" w:eastAsia="Times New Roman" w:hAnsi="Times New Roman" w:cs="Times New Roman"/>
          <w:sz w:val="28"/>
          <w:szCs w:val="28"/>
        </w:rPr>
        <w:t>от 03.08.2020 № 425-УГ</w:t>
      </w:r>
      <w:r w:rsidR="008F2098" w:rsidRPr="005C7A06">
        <w:rPr>
          <w:rFonts w:ascii="Times New Roman" w:eastAsia="Times New Roman" w:hAnsi="Times New Roman" w:cs="Times New Roman"/>
          <w:sz w:val="28"/>
          <w:szCs w:val="28"/>
        </w:rPr>
        <w:t>, от 10.08.2020 № 455</w:t>
      </w:r>
      <w:r w:rsidR="00081836" w:rsidRPr="005C7A06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DD73CE" w:rsidRPr="005C7A06">
        <w:rPr>
          <w:rFonts w:ascii="Times New Roman" w:eastAsia="Times New Roman" w:hAnsi="Times New Roman" w:cs="Times New Roman"/>
          <w:sz w:val="28"/>
          <w:szCs w:val="28"/>
        </w:rPr>
        <w:t>, от 24.08.2020 № 456-УГ</w:t>
      </w:r>
      <w:r w:rsidR="00762621" w:rsidRPr="005C7A06">
        <w:rPr>
          <w:rFonts w:ascii="Times New Roman" w:eastAsia="Times New Roman" w:hAnsi="Times New Roman" w:cs="Times New Roman"/>
          <w:sz w:val="28"/>
          <w:szCs w:val="28"/>
        </w:rPr>
        <w:t>, от 28.08.2020 № 478-УГ, от 31.08.2020 № 479-УГ</w:t>
      </w:r>
      <w:r w:rsidR="00AD4DB2" w:rsidRPr="005C7A06">
        <w:rPr>
          <w:rFonts w:ascii="Times New Roman" w:eastAsia="Times New Roman" w:hAnsi="Times New Roman" w:cs="Times New Roman"/>
          <w:sz w:val="28"/>
          <w:szCs w:val="28"/>
        </w:rPr>
        <w:t>, от 07.09.2020 № 490-УГ</w:t>
      </w:r>
      <w:r w:rsidR="00B73825" w:rsidRPr="005C7A06">
        <w:rPr>
          <w:rFonts w:ascii="Times New Roman" w:eastAsia="Times New Roman" w:hAnsi="Times New Roman" w:cs="Times New Roman"/>
          <w:sz w:val="28"/>
          <w:szCs w:val="28"/>
        </w:rPr>
        <w:t>, от 14.09.2020 № 501</w:t>
      </w:r>
      <w:r w:rsidR="005C7A06" w:rsidRPr="005C7A06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EB6A11" w:rsidRPr="005C7A06">
        <w:rPr>
          <w:rFonts w:ascii="Times New Roman" w:eastAsia="Times New Roman" w:hAnsi="Times New Roman" w:cs="Times New Roman"/>
          <w:sz w:val="28"/>
          <w:szCs w:val="28"/>
        </w:rPr>
        <w:t>, от 21.09.2020 № 504-УГ</w:t>
      </w:r>
      <w:r w:rsidR="007816A8" w:rsidRPr="005C7A06">
        <w:rPr>
          <w:rFonts w:ascii="Times New Roman" w:eastAsia="Times New Roman" w:hAnsi="Times New Roman" w:cs="Times New Roman"/>
          <w:sz w:val="28"/>
          <w:szCs w:val="28"/>
        </w:rPr>
        <w:t>, от 28.09.2020 № 515</w:t>
      </w:r>
      <w:r w:rsidR="005C7A06" w:rsidRPr="005C7A06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B006E9" w:rsidRPr="005C7A06">
        <w:rPr>
          <w:rFonts w:ascii="Times New Roman" w:eastAsia="Times New Roman" w:hAnsi="Times New Roman" w:cs="Times New Roman"/>
          <w:sz w:val="28"/>
          <w:szCs w:val="28"/>
        </w:rPr>
        <w:t>, от 05.10.2020 № 524-УГ</w:t>
      </w:r>
      <w:r w:rsidR="008D27FC" w:rsidRPr="005C7A06">
        <w:rPr>
          <w:rFonts w:ascii="Times New Roman" w:eastAsia="Times New Roman" w:hAnsi="Times New Roman" w:cs="Times New Roman"/>
          <w:sz w:val="28"/>
          <w:szCs w:val="28"/>
        </w:rPr>
        <w:t>, от 12.10.2020 № 541-УГ</w:t>
      </w:r>
      <w:r w:rsidR="000F3B16" w:rsidRPr="005C7A06">
        <w:rPr>
          <w:rFonts w:ascii="Times New Roman" w:eastAsia="Times New Roman" w:hAnsi="Times New Roman" w:cs="Times New Roman"/>
          <w:sz w:val="28"/>
          <w:szCs w:val="28"/>
        </w:rPr>
        <w:t>, от 26.10.2020 № 589-УГ</w:t>
      </w:r>
      <w:r w:rsidR="005366CF" w:rsidRPr="005C7A06">
        <w:rPr>
          <w:rFonts w:ascii="Times New Roman" w:eastAsia="Times New Roman" w:hAnsi="Times New Roman" w:cs="Times New Roman"/>
          <w:sz w:val="28"/>
          <w:szCs w:val="28"/>
        </w:rPr>
        <w:t>, от 28.10.2020 № 594-УГ</w:t>
      </w:r>
      <w:r w:rsidR="00543171" w:rsidRPr="005C7A06">
        <w:rPr>
          <w:rFonts w:ascii="Times New Roman" w:eastAsia="Times New Roman" w:hAnsi="Times New Roman" w:cs="Times New Roman"/>
          <w:sz w:val="28"/>
          <w:szCs w:val="28"/>
        </w:rPr>
        <w:t>, от 06.11.2020 № 605-УГ</w:t>
      </w:r>
      <w:r w:rsidR="000A0D70" w:rsidRPr="005C7A06">
        <w:rPr>
          <w:rFonts w:ascii="Times New Roman" w:eastAsia="Times New Roman" w:hAnsi="Times New Roman" w:cs="Times New Roman"/>
          <w:sz w:val="28"/>
          <w:szCs w:val="28"/>
        </w:rPr>
        <w:t>, от 13.11.2020 № 607-УГ</w:t>
      </w:r>
      <w:r w:rsidR="00D60C9F" w:rsidRPr="005C7A06">
        <w:rPr>
          <w:rFonts w:ascii="Times New Roman" w:eastAsia="Times New Roman" w:hAnsi="Times New Roman" w:cs="Times New Roman"/>
          <w:sz w:val="28"/>
          <w:szCs w:val="28"/>
        </w:rPr>
        <w:t>, от 20.11.2020 № 640-УГ</w:t>
      </w:r>
      <w:r w:rsidR="00C41242" w:rsidRPr="005C7A06">
        <w:rPr>
          <w:rFonts w:ascii="Times New Roman" w:eastAsia="Times New Roman" w:hAnsi="Times New Roman" w:cs="Times New Roman"/>
          <w:sz w:val="28"/>
          <w:szCs w:val="28"/>
        </w:rPr>
        <w:t>, от 27.11.2020 № 648</w:t>
      </w:r>
      <w:r w:rsidR="005C7A06" w:rsidRPr="005C7A06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F550F7" w:rsidRPr="005C7A06">
        <w:rPr>
          <w:rFonts w:ascii="Times New Roman" w:eastAsia="Times New Roman" w:hAnsi="Times New Roman" w:cs="Times New Roman"/>
          <w:sz w:val="28"/>
          <w:szCs w:val="28"/>
        </w:rPr>
        <w:t>)</w:t>
      </w:r>
      <w:r w:rsidR="00411734" w:rsidRPr="005C7A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396C" w:rsidRPr="005C7A0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округа Пелым </w:t>
      </w:r>
    </w:p>
    <w:p w:rsidR="00C7396C" w:rsidRPr="005C7A06" w:rsidRDefault="00C7396C" w:rsidP="00DC741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5C7A06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C3D84" w:rsidRPr="005C7A06" w:rsidRDefault="006153CC" w:rsidP="00AC3D84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5C7A06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Pr="005C7A06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городс</w:t>
      </w:r>
      <w:r w:rsidR="00BC4D3E" w:rsidRPr="005C7A06">
        <w:rPr>
          <w:rFonts w:ascii="Times New Roman" w:hAnsi="Times New Roman" w:cs="Times New Roman"/>
          <w:color w:val="000000"/>
          <w:sz w:val="28"/>
          <w:szCs w:val="28"/>
        </w:rPr>
        <w:t>кого округа Пелым от 23.03.2020</w:t>
      </w:r>
      <w:r w:rsidR="00C756B7" w:rsidRPr="005C7A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7A06">
        <w:rPr>
          <w:rFonts w:ascii="Times New Roman" w:hAnsi="Times New Roman" w:cs="Times New Roman"/>
          <w:color w:val="000000"/>
          <w:sz w:val="28"/>
          <w:szCs w:val="28"/>
        </w:rPr>
        <w:t xml:space="preserve">№ 81 «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="005C7A06" w:rsidRPr="005C7A0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»</w:t>
      </w:r>
      <w:r w:rsidR="00C306E6" w:rsidRPr="005C7A0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AC3D84" w:rsidRPr="005C7A0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ледующ</w:t>
      </w:r>
      <w:r w:rsidR="0053314A" w:rsidRPr="005C7A0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</w:t>
      </w:r>
      <w:r w:rsidR="004F3A34" w:rsidRPr="005C7A0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AC3D84" w:rsidRPr="005C7A0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C306E6" w:rsidRPr="005C7A0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зменени</w:t>
      </w:r>
      <w:r w:rsidR="0053314A" w:rsidRPr="005C7A0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я</w:t>
      </w:r>
      <w:r w:rsidR="00AC3D84" w:rsidRPr="005C7A0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:</w:t>
      </w:r>
    </w:p>
    <w:p w:rsidR="00C41242" w:rsidRPr="005C7A06" w:rsidRDefault="00C41242" w:rsidP="00C41242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A0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>в части первой и второй</w:t>
      </w:r>
      <w:r w:rsidRPr="005C7A06">
        <w:rPr>
          <w:rFonts w:ascii="Times New Roman" w:eastAsia="Times New Roman" w:hAnsi="Times New Roman" w:cs="Times New Roman"/>
          <w:sz w:val="28"/>
          <w:szCs w:val="28"/>
        </w:rPr>
        <w:t xml:space="preserve"> пункта 13-1 слова «с </w:t>
      </w:r>
      <w:r w:rsidR="005C7827" w:rsidRPr="005C7A06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C7A06">
        <w:rPr>
          <w:rFonts w:ascii="Times New Roman" w:eastAsia="Times New Roman" w:hAnsi="Times New Roman" w:cs="Times New Roman"/>
          <w:sz w:val="28"/>
          <w:szCs w:val="28"/>
        </w:rPr>
        <w:t xml:space="preserve"> по 2</w:t>
      </w:r>
      <w:r w:rsidR="005C7827" w:rsidRPr="005C7A0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C7A06">
        <w:rPr>
          <w:rFonts w:ascii="Times New Roman" w:eastAsia="Times New Roman" w:hAnsi="Times New Roman" w:cs="Times New Roman"/>
          <w:sz w:val="28"/>
          <w:szCs w:val="28"/>
        </w:rPr>
        <w:t xml:space="preserve"> нояб</w:t>
      </w:r>
      <w:r w:rsidR="005C7A06" w:rsidRPr="005C7A06">
        <w:rPr>
          <w:rFonts w:ascii="Times New Roman" w:eastAsia="Times New Roman" w:hAnsi="Times New Roman" w:cs="Times New Roman"/>
          <w:sz w:val="28"/>
          <w:szCs w:val="28"/>
        </w:rPr>
        <w:t xml:space="preserve">ря 2020 года» заменить словами </w:t>
      </w:r>
      <w:r w:rsidRPr="005C7A06">
        <w:rPr>
          <w:rFonts w:ascii="Times New Roman" w:eastAsia="Times New Roman" w:hAnsi="Times New Roman" w:cs="Times New Roman"/>
          <w:sz w:val="28"/>
          <w:szCs w:val="28"/>
        </w:rPr>
        <w:t>«с 2</w:t>
      </w:r>
      <w:r w:rsidR="00307676" w:rsidRPr="005C7A0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C7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676" w:rsidRPr="005C7A06">
        <w:rPr>
          <w:rFonts w:ascii="Times New Roman" w:eastAsia="Times New Roman" w:hAnsi="Times New Roman" w:cs="Times New Roman"/>
          <w:sz w:val="28"/>
          <w:szCs w:val="28"/>
        </w:rPr>
        <w:t xml:space="preserve">ноября </w:t>
      </w:r>
      <w:r w:rsidRPr="005C7A0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07676" w:rsidRPr="005C7A06">
        <w:rPr>
          <w:rFonts w:ascii="Times New Roman" w:eastAsia="Times New Roman" w:hAnsi="Times New Roman" w:cs="Times New Roman"/>
          <w:sz w:val="28"/>
          <w:szCs w:val="28"/>
        </w:rPr>
        <w:t>12 декабря</w:t>
      </w:r>
      <w:r w:rsidRPr="005C7A06">
        <w:rPr>
          <w:rFonts w:ascii="Times New Roman" w:eastAsia="Times New Roman" w:hAnsi="Times New Roman" w:cs="Times New Roman"/>
          <w:sz w:val="28"/>
          <w:szCs w:val="28"/>
        </w:rPr>
        <w:t xml:space="preserve"> 2020 года»</w:t>
      </w:r>
      <w:r w:rsidR="00307676" w:rsidRPr="005C7A06">
        <w:rPr>
          <w:rFonts w:ascii="Times New Roman" w:eastAsia="Times New Roman" w:hAnsi="Times New Roman" w:cs="Times New Roman"/>
          <w:sz w:val="28"/>
          <w:szCs w:val="28"/>
        </w:rPr>
        <w:t>, слова «6-10 классов» - словами «6-8 и 10 классов»</w:t>
      </w:r>
      <w:r w:rsidR="005C7A06" w:rsidRPr="005C7A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56CB" w:rsidRPr="005C7A06" w:rsidRDefault="005418D8" w:rsidP="00AC3D84">
      <w:pPr>
        <w:pStyle w:val="af"/>
        <w:tabs>
          <w:tab w:val="left" w:pos="993"/>
          <w:tab w:val="left" w:pos="1134"/>
          <w:tab w:val="left" w:pos="2637"/>
          <w:tab w:val="left" w:pos="4586"/>
          <w:tab w:val="left" w:pos="5785"/>
          <w:tab w:val="left" w:pos="6323"/>
          <w:tab w:val="left" w:pos="7681"/>
          <w:tab w:val="left" w:pos="8612"/>
        </w:tabs>
        <w:spacing w:after="0" w:line="235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A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3072" w:rsidRPr="005C7A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6CB" w:rsidRPr="005C7A06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опубликовать в информационной газете «Пелымский вестник» и </w:t>
      </w:r>
      <w:r w:rsidR="004626C2" w:rsidRPr="005C7A06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B156CB" w:rsidRPr="005C7A06">
        <w:rPr>
          <w:rFonts w:ascii="Times New Roman" w:eastAsia="Times New Roman" w:hAnsi="Times New Roman" w:cs="Times New Roman"/>
          <w:sz w:val="28"/>
          <w:szCs w:val="28"/>
        </w:rPr>
        <w:t>на официальном сайте городского округа Пелым в сети «Интернет»</w:t>
      </w:r>
      <w:r w:rsidR="00BA27B1" w:rsidRPr="005C7A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6447" w:rsidRPr="005C7A06" w:rsidRDefault="005418D8" w:rsidP="00152CF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A06">
        <w:rPr>
          <w:rFonts w:ascii="Times New Roman" w:eastAsia="Times New Roman" w:hAnsi="Times New Roman" w:cs="Times New Roman"/>
          <w:sz w:val="28"/>
          <w:szCs w:val="28"/>
        </w:rPr>
        <w:t>3</w:t>
      </w:r>
      <w:r w:rsidR="00D76447" w:rsidRPr="005C7A06">
        <w:rPr>
          <w:rFonts w:ascii="Times New Roman" w:eastAsia="Times New Roman" w:hAnsi="Times New Roman" w:cs="Times New Roman"/>
          <w:sz w:val="28"/>
          <w:szCs w:val="28"/>
        </w:rPr>
        <w:t>. Постановление администрации городского округа Пелым от 23.03.2020 № 81 «</w:t>
      </w:r>
      <w:r w:rsidR="00D76447" w:rsidRPr="005C7A06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="00D76447" w:rsidRPr="005C7A0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»</w:t>
      </w:r>
      <w:r w:rsidR="00A76446" w:rsidRPr="005C7A0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A76446" w:rsidRPr="005C7A06">
        <w:rPr>
          <w:rFonts w:ascii="Times New Roman" w:hAnsi="Times New Roman" w:cs="Times New Roman"/>
          <w:sz w:val="28"/>
          <w:szCs w:val="28"/>
        </w:rPr>
        <w:t xml:space="preserve">с внесенными настоящим постановлением изменениями разместить на официальном сайте городского округа Пелым в сети </w:t>
      </w:r>
      <w:r w:rsidR="00A306B1" w:rsidRPr="005C7A06">
        <w:rPr>
          <w:rFonts w:ascii="Times New Roman" w:hAnsi="Times New Roman" w:cs="Times New Roman"/>
          <w:sz w:val="28"/>
          <w:szCs w:val="28"/>
        </w:rPr>
        <w:t>«И</w:t>
      </w:r>
      <w:r w:rsidR="00A76446" w:rsidRPr="005C7A06">
        <w:rPr>
          <w:rFonts w:ascii="Times New Roman" w:hAnsi="Times New Roman" w:cs="Times New Roman"/>
          <w:sz w:val="28"/>
          <w:szCs w:val="28"/>
        </w:rPr>
        <w:t>нтернет</w:t>
      </w:r>
      <w:r w:rsidR="00A306B1" w:rsidRPr="005C7A06">
        <w:rPr>
          <w:rFonts w:ascii="Times New Roman" w:hAnsi="Times New Roman" w:cs="Times New Roman"/>
          <w:sz w:val="28"/>
          <w:szCs w:val="28"/>
        </w:rPr>
        <w:t>»</w:t>
      </w:r>
      <w:r w:rsidR="00A76446" w:rsidRPr="005C7A06">
        <w:rPr>
          <w:rFonts w:ascii="Times New Roman" w:hAnsi="Times New Roman" w:cs="Times New Roman"/>
          <w:sz w:val="28"/>
          <w:szCs w:val="28"/>
        </w:rPr>
        <w:t>.</w:t>
      </w:r>
    </w:p>
    <w:p w:rsidR="00863072" w:rsidRPr="005C7A06" w:rsidRDefault="005418D8" w:rsidP="00152CF5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5C7A06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56CB" w:rsidRPr="005C7A0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3072" w:rsidRPr="005C7A06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156CB" w:rsidRPr="005C7A0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863072" w:rsidRPr="005C7A06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617314" w:rsidRPr="005C7A06" w:rsidRDefault="00617314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EE8" w:rsidRDefault="00544EE8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A06" w:rsidRDefault="005C7A06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A06" w:rsidRPr="005C7A06" w:rsidRDefault="005C7A06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3596" w:rsidRPr="005C7A06" w:rsidRDefault="00993596" w:rsidP="003A36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A06">
        <w:rPr>
          <w:rFonts w:ascii="Times New Roman" w:hAnsi="Times New Roman" w:cs="Times New Roman"/>
          <w:sz w:val="28"/>
          <w:szCs w:val="28"/>
        </w:rPr>
        <w:t>И.о. г</w:t>
      </w:r>
      <w:r w:rsidR="00CC3278" w:rsidRPr="005C7A06">
        <w:rPr>
          <w:rFonts w:ascii="Times New Roman" w:hAnsi="Times New Roman" w:cs="Times New Roman"/>
          <w:sz w:val="28"/>
          <w:szCs w:val="28"/>
        </w:rPr>
        <w:t>лав</w:t>
      </w:r>
      <w:r w:rsidRPr="005C7A06">
        <w:rPr>
          <w:rFonts w:ascii="Times New Roman" w:hAnsi="Times New Roman" w:cs="Times New Roman"/>
          <w:sz w:val="28"/>
          <w:szCs w:val="28"/>
        </w:rPr>
        <w:t>ы администрации</w:t>
      </w:r>
      <w:r w:rsidR="00D82CF0" w:rsidRPr="005C7A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2DB" w:rsidRPr="005C7A06" w:rsidRDefault="00E63761" w:rsidP="003A368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C7A06">
        <w:rPr>
          <w:rFonts w:ascii="Times New Roman" w:hAnsi="Times New Roman" w:cs="Times New Roman"/>
          <w:sz w:val="28"/>
          <w:szCs w:val="28"/>
        </w:rPr>
        <w:t xml:space="preserve">городского округа Пелым  </w:t>
      </w:r>
      <w:r w:rsidR="00DD73CE" w:rsidRPr="005C7A06">
        <w:rPr>
          <w:rFonts w:ascii="Times New Roman" w:hAnsi="Times New Roman" w:cs="Times New Roman"/>
          <w:sz w:val="28"/>
          <w:szCs w:val="28"/>
        </w:rPr>
        <w:t xml:space="preserve">   </w:t>
      </w:r>
      <w:r w:rsidR="0097170F" w:rsidRPr="005C7A06">
        <w:rPr>
          <w:rFonts w:ascii="Times New Roman" w:hAnsi="Times New Roman" w:cs="Times New Roman"/>
          <w:sz w:val="28"/>
          <w:szCs w:val="28"/>
        </w:rPr>
        <w:t xml:space="preserve"> </w:t>
      </w:r>
      <w:r w:rsidR="00544EE8" w:rsidRPr="005C7A06">
        <w:rPr>
          <w:rFonts w:ascii="Times New Roman" w:hAnsi="Times New Roman" w:cs="Times New Roman"/>
          <w:sz w:val="28"/>
          <w:szCs w:val="28"/>
        </w:rPr>
        <w:t xml:space="preserve"> </w:t>
      </w:r>
      <w:r w:rsidR="00891AC4" w:rsidRPr="005C7A06">
        <w:rPr>
          <w:rFonts w:ascii="Times New Roman" w:hAnsi="Times New Roman" w:cs="Times New Roman"/>
          <w:sz w:val="28"/>
          <w:szCs w:val="28"/>
        </w:rPr>
        <w:t xml:space="preserve">   </w:t>
      </w:r>
      <w:r w:rsidR="00AD4DB2" w:rsidRPr="005C7A0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816A8" w:rsidRPr="005C7A0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C7A0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93596" w:rsidRPr="005C7A06">
        <w:rPr>
          <w:rFonts w:ascii="Times New Roman" w:hAnsi="Times New Roman" w:cs="Times New Roman"/>
          <w:sz w:val="28"/>
          <w:szCs w:val="28"/>
        </w:rPr>
        <w:t xml:space="preserve">     Т.Н. Баландина</w:t>
      </w:r>
    </w:p>
    <w:p w:rsidR="009432DB" w:rsidRDefault="009432DB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93596" w:rsidRDefault="00993596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82CF0" w:rsidRDefault="00D82CF0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D82CF0" w:rsidSect="005C7A06">
      <w:pgSz w:w="11906" w:h="16838"/>
      <w:pgMar w:top="1134" w:right="851" w:bottom="1134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E13" w:rsidRDefault="00490E13" w:rsidP="00A306B1">
      <w:pPr>
        <w:spacing w:after="0" w:line="240" w:lineRule="auto"/>
      </w:pPr>
      <w:r>
        <w:separator/>
      </w:r>
    </w:p>
  </w:endnote>
  <w:endnote w:type="continuationSeparator" w:id="0">
    <w:p w:rsidR="00490E13" w:rsidRDefault="00490E13" w:rsidP="00A3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E13" w:rsidRDefault="00490E13" w:rsidP="00A306B1">
      <w:pPr>
        <w:spacing w:after="0" w:line="240" w:lineRule="auto"/>
      </w:pPr>
      <w:r>
        <w:separator/>
      </w:r>
    </w:p>
  </w:footnote>
  <w:footnote w:type="continuationSeparator" w:id="0">
    <w:p w:rsidR="00490E13" w:rsidRDefault="00490E13" w:rsidP="00A3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246298"/>
    <w:multiLevelType w:val="hybridMultilevel"/>
    <w:tmpl w:val="3B1ABEEC"/>
    <w:lvl w:ilvl="0" w:tplc="2236E050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B6D53"/>
    <w:multiLevelType w:val="hybridMultilevel"/>
    <w:tmpl w:val="C1045386"/>
    <w:lvl w:ilvl="0" w:tplc="45A2CAAE">
      <w:start w:val="6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9532F8"/>
    <w:multiLevelType w:val="hybridMultilevel"/>
    <w:tmpl w:val="9774A940"/>
    <w:lvl w:ilvl="0" w:tplc="30360900">
      <w:start w:val="2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6" w15:restartNumberingAfterBreak="0">
    <w:nsid w:val="1E4E459F"/>
    <w:multiLevelType w:val="hybridMultilevel"/>
    <w:tmpl w:val="402E94B8"/>
    <w:lvl w:ilvl="0" w:tplc="7B422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1C26A7"/>
    <w:multiLevelType w:val="hybridMultilevel"/>
    <w:tmpl w:val="FEC0A204"/>
    <w:lvl w:ilvl="0" w:tplc="9FA4EBDC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2338F7"/>
    <w:multiLevelType w:val="multilevel"/>
    <w:tmpl w:val="364C53D4"/>
    <w:lvl w:ilvl="0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D38EF"/>
    <w:multiLevelType w:val="hybridMultilevel"/>
    <w:tmpl w:val="AF12F6A8"/>
    <w:lvl w:ilvl="0" w:tplc="DD546F7E">
      <w:start w:val="1"/>
      <w:numFmt w:val="decimal"/>
      <w:lvlText w:val="%1)"/>
      <w:lvlJc w:val="left"/>
      <w:pPr>
        <w:ind w:left="1668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1903E4"/>
    <w:multiLevelType w:val="hybridMultilevel"/>
    <w:tmpl w:val="FFECADC8"/>
    <w:lvl w:ilvl="0" w:tplc="8F984D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4070C7"/>
    <w:multiLevelType w:val="hybridMultilevel"/>
    <w:tmpl w:val="5906B49A"/>
    <w:lvl w:ilvl="0" w:tplc="E04EA27E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1D7469"/>
    <w:multiLevelType w:val="hybridMultilevel"/>
    <w:tmpl w:val="36AE3AAA"/>
    <w:lvl w:ilvl="0" w:tplc="C64024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43153C"/>
    <w:multiLevelType w:val="hybridMultilevel"/>
    <w:tmpl w:val="F24E4A94"/>
    <w:lvl w:ilvl="0" w:tplc="C30E944E">
      <w:start w:val="2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51AA3679"/>
    <w:multiLevelType w:val="hybridMultilevel"/>
    <w:tmpl w:val="05D874C6"/>
    <w:lvl w:ilvl="0" w:tplc="0994F318">
      <w:start w:val="5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E70ED"/>
    <w:multiLevelType w:val="hybridMultilevel"/>
    <w:tmpl w:val="2E4442AC"/>
    <w:lvl w:ilvl="0" w:tplc="2FBA6FDE">
      <w:start w:val="1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4E64B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289DF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9E025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B7408D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E87FF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36452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F02796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61C6D2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3648C"/>
    <w:multiLevelType w:val="hybridMultilevel"/>
    <w:tmpl w:val="CC964B64"/>
    <w:lvl w:ilvl="0" w:tplc="C57497FE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D18270C"/>
    <w:multiLevelType w:val="hybridMultilevel"/>
    <w:tmpl w:val="47168824"/>
    <w:lvl w:ilvl="0" w:tplc="A07C1E00">
      <w:start w:val="1"/>
      <w:numFmt w:val="decimal"/>
      <w:lvlText w:val="%1)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29795D"/>
    <w:multiLevelType w:val="hybridMultilevel"/>
    <w:tmpl w:val="CF7A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27" w15:restartNumberingAfterBreak="0">
    <w:nsid w:val="69646B64"/>
    <w:multiLevelType w:val="hybridMultilevel"/>
    <w:tmpl w:val="7102F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3F71E3"/>
    <w:multiLevelType w:val="hybridMultilevel"/>
    <w:tmpl w:val="E61660E0"/>
    <w:lvl w:ilvl="0" w:tplc="5CF8F2C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5093023"/>
    <w:multiLevelType w:val="hybridMultilevel"/>
    <w:tmpl w:val="56CAF1F2"/>
    <w:lvl w:ilvl="0" w:tplc="F23EBE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557D7C"/>
    <w:multiLevelType w:val="hybridMultilevel"/>
    <w:tmpl w:val="AC76CC00"/>
    <w:lvl w:ilvl="0" w:tplc="AC804F5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FC74DC"/>
    <w:multiLevelType w:val="hybridMultilevel"/>
    <w:tmpl w:val="52E46F54"/>
    <w:lvl w:ilvl="0" w:tplc="A07C1E00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B437BF"/>
    <w:multiLevelType w:val="hybridMultilevel"/>
    <w:tmpl w:val="74B2365C"/>
    <w:lvl w:ilvl="0" w:tplc="EE421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27"/>
  </w:num>
  <w:num w:numId="4">
    <w:abstractNumId w:val="6"/>
  </w:num>
  <w:num w:numId="5">
    <w:abstractNumId w:val="3"/>
  </w:num>
  <w:num w:numId="6">
    <w:abstractNumId w:val="9"/>
  </w:num>
  <w:num w:numId="7">
    <w:abstractNumId w:val="18"/>
  </w:num>
  <w:num w:numId="8">
    <w:abstractNumId w:val="24"/>
  </w:num>
  <w:num w:numId="9">
    <w:abstractNumId w:val="32"/>
  </w:num>
  <w:num w:numId="10">
    <w:abstractNumId w:val="0"/>
  </w:num>
  <w:num w:numId="11">
    <w:abstractNumId w:val="1"/>
  </w:num>
  <w:num w:numId="12">
    <w:abstractNumId w:val="10"/>
  </w:num>
  <w:num w:numId="13">
    <w:abstractNumId w:val="26"/>
  </w:num>
  <w:num w:numId="14">
    <w:abstractNumId w:val="35"/>
  </w:num>
  <w:num w:numId="15">
    <w:abstractNumId w:val="5"/>
  </w:num>
  <w:num w:numId="16">
    <w:abstractNumId w:val="19"/>
  </w:num>
  <w:num w:numId="17">
    <w:abstractNumId w:val="13"/>
  </w:num>
  <w:num w:numId="18">
    <w:abstractNumId w:val="8"/>
  </w:num>
  <w:num w:numId="19">
    <w:abstractNumId w:val="31"/>
  </w:num>
  <w:num w:numId="20">
    <w:abstractNumId w:val="22"/>
  </w:num>
  <w:num w:numId="21">
    <w:abstractNumId w:val="2"/>
  </w:num>
  <w:num w:numId="22">
    <w:abstractNumId w:val="20"/>
  </w:num>
  <w:num w:numId="23">
    <w:abstractNumId w:val="21"/>
  </w:num>
  <w:num w:numId="24">
    <w:abstractNumId w:val="17"/>
  </w:num>
  <w:num w:numId="25">
    <w:abstractNumId w:val="33"/>
  </w:num>
  <w:num w:numId="26">
    <w:abstractNumId w:val="25"/>
  </w:num>
  <w:num w:numId="27">
    <w:abstractNumId w:val="7"/>
  </w:num>
  <w:num w:numId="28">
    <w:abstractNumId w:val="28"/>
  </w:num>
  <w:num w:numId="29">
    <w:abstractNumId w:val="34"/>
  </w:num>
  <w:num w:numId="30">
    <w:abstractNumId w:val="4"/>
  </w:num>
  <w:num w:numId="31">
    <w:abstractNumId w:val="16"/>
  </w:num>
  <w:num w:numId="32">
    <w:abstractNumId w:val="30"/>
  </w:num>
  <w:num w:numId="33">
    <w:abstractNumId w:val="14"/>
  </w:num>
  <w:num w:numId="34">
    <w:abstractNumId w:val="12"/>
  </w:num>
  <w:num w:numId="35">
    <w:abstractNumId w:val="2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072"/>
    <w:rsid w:val="0000313B"/>
    <w:rsid w:val="0000734B"/>
    <w:rsid w:val="0001405A"/>
    <w:rsid w:val="00021AC8"/>
    <w:rsid w:val="0002294C"/>
    <w:rsid w:val="00026F41"/>
    <w:rsid w:val="00051CBA"/>
    <w:rsid w:val="0005434F"/>
    <w:rsid w:val="00055742"/>
    <w:rsid w:val="00060FDE"/>
    <w:rsid w:val="00061687"/>
    <w:rsid w:val="00064F14"/>
    <w:rsid w:val="00067802"/>
    <w:rsid w:val="00071A3A"/>
    <w:rsid w:val="00081836"/>
    <w:rsid w:val="0008399B"/>
    <w:rsid w:val="00091904"/>
    <w:rsid w:val="0009275F"/>
    <w:rsid w:val="000A010D"/>
    <w:rsid w:val="000A0D70"/>
    <w:rsid w:val="000A28D6"/>
    <w:rsid w:val="000A7F81"/>
    <w:rsid w:val="000B10BC"/>
    <w:rsid w:val="000C3750"/>
    <w:rsid w:val="000C42AD"/>
    <w:rsid w:val="000D068F"/>
    <w:rsid w:val="000F3B16"/>
    <w:rsid w:val="000F5CB8"/>
    <w:rsid w:val="00104F1D"/>
    <w:rsid w:val="00107453"/>
    <w:rsid w:val="0011005C"/>
    <w:rsid w:val="00115016"/>
    <w:rsid w:val="0011556A"/>
    <w:rsid w:val="00115673"/>
    <w:rsid w:val="00121CF8"/>
    <w:rsid w:val="00136E56"/>
    <w:rsid w:val="00144C78"/>
    <w:rsid w:val="00145CBC"/>
    <w:rsid w:val="00146AD5"/>
    <w:rsid w:val="00152CF5"/>
    <w:rsid w:val="00160E1E"/>
    <w:rsid w:val="00172BBE"/>
    <w:rsid w:val="00183238"/>
    <w:rsid w:val="00185A9B"/>
    <w:rsid w:val="0019028E"/>
    <w:rsid w:val="001909E6"/>
    <w:rsid w:val="00193E19"/>
    <w:rsid w:val="00196B4E"/>
    <w:rsid w:val="001A4881"/>
    <w:rsid w:val="001B2C9C"/>
    <w:rsid w:val="001C3B08"/>
    <w:rsid w:val="001C4D6C"/>
    <w:rsid w:val="001D2B3E"/>
    <w:rsid w:val="001E3BC8"/>
    <w:rsid w:val="001E4FC4"/>
    <w:rsid w:val="001F3B19"/>
    <w:rsid w:val="00200D39"/>
    <w:rsid w:val="00202A93"/>
    <w:rsid w:val="00220A40"/>
    <w:rsid w:val="002365F7"/>
    <w:rsid w:val="00236AB3"/>
    <w:rsid w:val="00245D13"/>
    <w:rsid w:val="00246D8A"/>
    <w:rsid w:val="002616DC"/>
    <w:rsid w:val="00263A6A"/>
    <w:rsid w:val="00273D40"/>
    <w:rsid w:val="0029105C"/>
    <w:rsid w:val="00291440"/>
    <w:rsid w:val="002939D1"/>
    <w:rsid w:val="002955A3"/>
    <w:rsid w:val="002B29DC"/>
    <w:rsid w:val="002C101D"/>
    <w:rsid w:val="002C4C33"/>
    <w:rsid w:val="002C553B"/>
    <w:rsid w:val="002C5AED"/>
    <w:rsid w:val="002D3027"/>
    <w:rsid w:val="002E1891"/>
    <w:rsid w:val="002E1B26"/>
    <w:rsid w:val="002E6F23"/>
    <w:rsid w:val="00305AEB"/>
    <w:rsid w:val="00307676"/>
    <w:rsid w:val="0031609D"/>
    <w:rsid w:val="00316B3C"/>
    <w:rsid w:val="00321341"/>
    <w:rsid w:val="00326407"/>
    <w:rsid w:val="00336CFB"/>
    <w:rsid w:val="00347D4A"/>
    <w:rsid w:val="003520D4"/>
    <w:rsid w:val="00353DEE"/>
    <w:rsid w:val="00360A5D"/>
    <w:rsid w:val="00361949"/>
    <w:rsid w:val="00363678"/>
    <w:rsid w:val="003732E6"/>
    <w:rsid w:val="00380535"/>
    <w:rsid w:val="00382B87"/>
    <w:rsid w:val="00384149"/>
    <w:rsid w:val="00384D4D"/>
    <w:rsid w:val="003875EF"/>
    <w:rsid w:val="00387909"/>
    <w:rsid w:val="00394182"/>
    <w:rsid w:val="00396526"/>
    <w:rsid w:val="003A368E"/>
    <w:rsid w:val="003A40D0"/>
    <w:rsid w:val="003A4FEF"/>
    <w:rsid w:val="003B01C4"/>
    <w:rsid w:val="003B48A3"/>
    <w:rsid w:val="003C1B98"/>
    <w:rsid w:val="003C49DA"/>
    <w:rsid w:val="003D0509"/>
    <w:rsid w:val="003D264C"/>
    <w:rsid w:val="003D295B"/>
    <w:rsid w:val="003D412F"/>
    <w:rsid w:val="003D747C"/>
    <w:rsid w:val="003E6897"/>
    <w:rsid w:val="003E791C"/>
    <w:rsid w:val="003F1797"/>
    <w:rsid w:val="003F1AAD"/>
    <w:rsid w:val="00402DD2"/>
    <w:rsid w:val="0040651F"/>
    <w:rsid w:val="00411734"/>
    <w:rsid w:val="00414D82"/>
    <w:rsid w:val="00415685"/>
    <w:rsid w:val="004163DA"/>
    <w:rsid w:val="0042368A"/>
    <w:rsid w:val="0042399C"/>
    <w:rsid w:val="004239F9"/>
    <w:rsid w:val="00447132"/>
    <w:rsid w:val="004479F6"/>
    <w:rsid w:val="00450648"/>
    <w:rsid w:val="00452B49"/>
    <w:rsid w:val="004532CF"/>
    <w:rsid w:val="00455484"/>
    <w:rsid w:val="004626C2"/>
    <w:rsid w:val="00463E0B"/>
    <w:rsid w:val="00470FDD"/>
    <w:rsid w:val="00476E2A"/>
    <w:rsid w:val="00486BE5"/>
    <w:rsid w:val="00490E13"/>
    <w:rsid w:val="0049204E"/>
    <w:rsid w:val="0049231A"/>
    <w:rsid w:val="00496793"/>
    <w:rsid w:val="0049799E"/>
    <w:rsid w:val="004A14FC"/>
    <w:rsid w:val="004A33B5"/>
    <w:rsid w:val="004B23C9"/>
    <w:rsid w:val="004B3824"/>
    <w:rsid w:val="004B38D6"/>
    <w:rsid w:val="004B4C32"/>
    <w:rsid w:val="004B587E"/>
    <w:rsid w:val="004C369C"/>
    <w:rsid w:val="004C585C"/>
    <w:rsid w:val="004C6E9D"/>
    <w:rsid w:val="004D0B6A"/>
    <w:rsid w:val="004D187D"/>
    <w:rsid w:val="004D31AF"/>
    <w:rsid w:val="004D5DD4"/>
    <w:rsid w:val="004D6AE0"/>
    <w:rsid w:val="004F3A34"/>
    <w:rsid w:val="004F766C"/>
    <w:rsid w:val="005056DB"/>
    <w:rsid w:val="0050763A"/>
    <w:rsid w:val="00514FD1"/>
    <w:rsid w:val="0052241F"/>
    <w:rsid w:val="00527E2A"/>
    <w:rsid w:val="00530C9D"/>
    <w:rsid w:val="0053314A"/>
    <w:rsid w:val="00533860"/>
    <w:rsid w:val="005366CF"/>
    <w:rsid w:val="005418D8"/>
    <w:rsid w:val="00543171"/>
    <w:rsid w:val="005432E0"/>
    <w:rsid w:val="00543DB7"/>
    <w:rsid w:val="00544550"/>
    <w:rsid w:val="00544EE8"/>
    <w:rsid w:val="00545E29"/>
    <w:rsid w:val="00545EE4"/>
    <w:rsid w:val="00552DB7"/>
    <w:rsid w:val="00554222"/>
    <w:rsid w:val="00561DF3"/>
    <w:rsid w:val="00572E6E"/>
    <w:rsid w:val="00574A2D"/>
    <w:rsid w:val="0058094A"/>
    <w:rsid w:val="00581038"/>
    <w:rsid w:val="00582020"/>
    <w:rsid w:val="0058376F"/>
    <w:rsid w:val="00584449"/>
    <w:rsid w:val="005917B7"/>
    <w:rsid w:val="005C19E9"/>
    <w:rsid w:val="005C4EAE"/>
    <w:rsid w:val="005C525F"/>
    <w:rsid w:val="005C7827"/>
    <w:rsid w:val="005C7A06"/>
    <w:rsid w:val="005D0A72"/>
    <w:rsid w:val="005D32CA"/>
    <w:rsid w:val="005D3C11"/>
    <w:rsid w:val="005D7EFF"/>
    <w:rsid w:val="005E1EEF"/>
    <w:rsid w:val="005E3C8C"/>
    <w:rsid w:val="005E5590"/>
    <w:rsid w:val="005F1914"/>
    <w:rsid w:val="005F3C50"/>
    <w:rsid w:val="005F5EB2"/>
    <w:rsid w:val="005F7186"/>
    <w:rsid w:val="006047EB"/>
    <w:rsid w:val="0060510C"/>
    <w:rsid w:val="00606623"/>
    <w:rsid w:val="006070A4"/>
    <w:rsid w:val="006153CC"/>
    <w:rsid w:val="00615B18"/>
    <w:rsid w:val="00617314"/>
    <w:rsid w:val="006247E0"/>
    <w:rsid w:val="00633C95"/>
    <w:rsid w:val="00637799"/>
    <w:rsid w:val="00642BE2"/>
    <w:rsid w:val="0064767D"/>
    <w:rsid w:val="006476AA"/>
    <w:rsid w:val="00650F90"/>
    <w:rsid w:val="00653433"/>
    <w:rsid w:val="0065619A"/>
    <w:rsid w:val="00661464"/>
    <w:rsid w:val="0067018C"/>
    <w:rsid w:val="006743CF"/>
    <w:rsid w:val="00680BA4"/>
    <w:rsid w:val="00681BA8"/>
    <w:rsid w:val="006A06E5"/>
    <w:rsid w:val="006A1546"/>
    <w:rsid w:val="006A541C"/>
    <w:rsid w:val="006B0180"/>
    <w:rsid w:val="006C019E"/>
    <w:rsid w:val="006D1414"/>
    <w:rsid w:val="006D3135"/>
    <w:rsid w:val="006D5761"/>
    <w:rsid w:val="006D618E"/>
    <w:rsid w:val="006E1F28"/>
    <w:rsid w:val="006E315F"/>
    <w:rsid w:val="006F37C2"/>
    <w:rsid w:val="00704929"/>
    <w:rsid w:val="0073595F"/>
    <w:rsid w:val="00736530"/>
    <w:rsid w:val="007539D2"/>
    <w:rsid w:val="00762621"/>
    <w:rsid w:val="00764BE7"/>
    <w:rsid w:val="007660D3"/>
    <w:rsid w:val="00773E2E"/>
    <w:rsid w:val="007816A8"/>
    <w:rsid w:val="00785529"/>
    <w:rsid w:val="0078680F"/>
    <w:rsid w:val="007A1B29"/>
    <w:rsid w:val="007A4325"/>
    <w:rsid w:val="007A469E"/>
    <w:rsid w:val="007A6256"/>
    <w:rsid w:val="007C341A"/>
    <w:rsid w:val="007C4B02"/>
    <w:rsid w:val="007C5C58"/>
    <w:rsid w:val="007D513F"/>
    <w:rsid w:val="007D6022"/>
    <w:rsid w:val="007D6BDC"/>
    <w:rsid w:val="007E1893"/>
    <w:rsid w:val="007E30E3"/>
    <w:rsid w:val="007E544C"/>
    <w:rsid w:val="00801847"/>
    <w:rsid w:val="00810254"/>
    <w:rsid w:val="00824919"/>
    <w:rsid w:val="00825881"/>
    <w:rsid w:val="00830817"/>
    <w:rsid w:val="00835770"/>
    <w:rsid w:val="00835A03"/>
    <w:rsid w:val="00837B62"/>
    <w:rsid w:val="00840508"/>
    <w:rsid w:val="00847FC4"/>
    <w:rsid w:val="0085497A"/>
    <w:rsid w:val="00863072"/>
    <w:rsid w:val="00870D4A"/>
    <w:rsid w:val="0087100D"/>
    <w:rsid w:val="00881E11"/>
    <w:rsid w:val="0088597A"/>
    <w:rsid w:val="00890D6B"/>
    <w:rsid w:val="00891AC4"/>
    <w:rsid w:val="008950B1"/>
    <w:rsid w:val="008A0F04"/>
    <w:rsid w:val="008A180C"/>
    <w:rsid w:val="008A2467"/>
    <w:rsid w:val="008A4A3E"/>
    <w:rsid w:val="008A6AE1"/>
    <w:rsid w:val="008B15C9"/>
    <w:rsid w:val="008B2A2A"/>
    <w:rsid w:val="008C1107"/>
    <w:rsid w:val="008C4AD4"/>
    <w:rsid w:val="008C55D0"/>
    <w:rsid w:val="008D014E"/>
    <w:rsid w:val="008D160F"/>
    <w:rsid w:val="008D27FC"/>
    <w:rsid w:val="008D5C97"/>
    <w:rsid w:val="008E066B"/>
    <w:rsid w:val="008E1A75"/>
    <w:rsid w:val="008E2010"/>
    <w:rsid w:val="008E31AD"/>
    <w:rsid w:val="008E347B"/>
    <w:rsid w:val="008E5FD8"/>
    <w:rsid w:val="008E7260"/>
    <w:rsid w:val="008F2098"/>
    <w:rsid w:val="00901C72"/>
    <w:rsid w:val="00905F9D"/>
    <w:rsid w:val="00913B8E"/>
    <w:rsid w:val="009175D5"/>
    <w:rsid w:val="00921D83"/>
    <w:rsid w:val="0092238F"/>
    <w:rsid w:val="00922C36"/>
    <w:rsid w:val="00923198"/>
    <w:rsid w:val="0092330A"/>
    <w:rsid w:val="00932967"/>
    <w:rsid w:val="00933E03"/>
    <w:rsid w:val="0094198C"/>
    <w:rsid w:val="0094212C"/>
    <w:rsid w:val="00942FB9"/>
    <w:rsid w:val="009432DB"/>
    <w:rsid w:val="009442CD"/>
    <w:rsid w:val="00944675"/>
    <w:rsid w:val="009459AB"/>
    <w:rsid w:val="00955DCF"/>
    <w:rsid w:val="00957543"/>
    <w:rsid w:val="00960AE6"/>
    <w:rsid w:val="0096248F"/>
    <w:rsid w:val="009655C2"/>
    <w:rsid w:val="0097170F"/>
    <w:rsid w:val="00975ECF"/>
    <w:rsid w:val="009807A2"/>
    <w:rsid w:val="00983352"/>
    <w:rsid w:val="0098404B"/>
    <w:rsid w:val="0099008A"/>
    <w:rsid w:val="00993596"/>
    <w:rsid w:val="009A105D"/>
    <w:rsid w:val="009A2A93"/>
    <w:rsid w:val="009B182E"/>
    <w:rsid w:val="009B4773"/>
    <w:rsid w:val="009B75E1"/>
    <w:rsid w:val="009C12F1"/>
    <w:rsid w:val="009C6C9B"/>
    <w:rsid w:val="009D42E5"/>
    <w:rsid w:val="009D74F5"/>
    <w:rsid w:val="009E5764"/>
    <w:rsid w:val="009E7C4C"/>
    <w:rsid w:val="009F342E"/>
    <w:rsid w:val="009F5851"/>
    <w:rsid w:val="00A023E1"/>
    <w:rsid w:val="00A03FBC"/>
    <w:rsid w:val="00A301F0"/>
    <w:rsid w:val="00A30525"/>
    <w:rsid w:val="00A306B1"/>
    <w:rsid w:val="00A3087C"/>
    <w:rsid w:val="00A373A7"/>
    <w:rsid w:val="00A4661E"/>
    <w:rsid w:val="00A47983"/>
    <w:rsid w:val="00A51EF1"/>
    <w:rsid w:val="00A521DD"/>
    <w:rsid w:val="00A559AC"/>
    <w:rsid w:val="00A64C1F"/>
    <w:rsid w:val="00A655B4"/>
    <w:rsid w:val="00A67148"/>
    <w:rsid w:val="00A67CAA"/>
    <w:rsid w:val="00A719D8"/>
    <w:rsid w:val="00A7438B"/>
    <w:rsid w:val="00A76446"/>
    <w:rsid w:val="00A854BD"/>
    <w:rsid w:val="00A85AE3"/>
    <w:rsid w:val="00A91A12"/>
    <w:rsid w:val="00AA175A"/>
    <w:rsid w:val="00AA5A74"/>
    <w:rsid w:val="00AB0103"/>
    <w:rsid w:val="00AB1671"/>
    <w:rsid w:val="00AB5E13"/>
    <w:rsid w:val="00AC2CA4"/>
    <w:rsid w:val="00AC3D84"/>
    <w:rsid w:val="00AC7321"/>
    <w:rsid w:val="00AD4DB2"/>
    <w:rsid w:val="00AD7C7A"/>
    <w:rsid w:val="00AE5FEF"/>
    <w:rsid w:val="00AE6152"/>
    <w:rsid w:val="00AF142D"/>
    <w:rsid w:val="00AF1BE6"/>
    <w:rsid w:val="00B006E9"/>
    <w:rsid w:val="00B031B1"/>
    <w:rsid w:val="00B07D9C"/>
    <w:rsid w:val="00B156CB"/>
    <w:rsid w:val="00B15A52"/>
    <w:rsid w:val="00B2327B"/>
    <w:rsid w:val="00B3605B"/>
    <w:rsid w:val="00B418BC"/>
    <w:rsid w:val="00B47BB2"/>
    <w:rsid w:val="00B52C08"/>
    <w:rsid w:val="00B62B3D"/>
    <w:rsid w:val="00B632DE"/>
    <w:rsid w:val="00B704B5"/>
    <w:rsid w:val="00B73825"/>
    <w:rsid w:val="00B7618F"/>
    <w:rsid w:val="00B77A88"/>
    <w:rsid w:val="00B803FF"/>
    <w:rsid w:val="00B82A36"/>
    <w:rsid w:val="00B85502"/>
    <w:rsid w:val="00B926B2"/>
    <w:rsid w:val="00B94D53"/>
    <w:rsid w:val="00B9717A"/>
    <w:rsid w:val="00BA27B1"/>
    <w:rsid w:val="00BA3284"/>
    <w:rsid w:val="00BA61B4"/>
    <w:rsid w:val="00BB2949"/>
    <w:rsid w:val="00BB3243"/>
    <w:rsid w:val="00BB5003"/>
    <w:rsid w:val="00BC4D3E"/>
    <w:rsid w:val="00BC66DD"/>
    <w:rsid w:val="00BD025C"/>
    <w:rsid w:val="00BD2D44"/>
    <w:rsid w:val="00BD55B7"/>
    <w:rsid w:val="00BD61FF"/>
    <w:rsid w:val="00BE151B"/>
    <w:rsid w:val="00BE5C88"/>
    <w:rsid w:val="00BF2997"/>
    <w:rsid w:val="00BF59AD"/>
    <w:rsid w:val="00BF5FE1"/>
    <w:rsid w:val="00BF7883"/>
    <w:rsid w:val="00C017D3"/>
    <w:rsid w:val="00C04003"/>
    <w:rsid w:val="00C111E8"/>
    <w:rsid w:val="00C12177"/>
    <w:rsid w:val="00C222E8"/>
    <w:rsid w:val="00C239EB"/>
    <w:rsid w:val="00C2539C"/>
    <w:rsid w:val="00C25658"/>
    <w:rsid w:val="00C306E6"/>
    <w:rsid w:val="00C315DD"/>
    <w:rsid w:val="00C32178"/>
    <w:rsid w:val="00C41242"/>
    <w:rsid w:val="00C43340"/>
    <w:rsid w:val="00C54C9C"/>
    <w:rsid w:val="00C63427"/>
    <w:rsid w:val="00C63F3B"/>
    <w:rsid w:val="00C66D02"/>
    <w:rsid w:val="00C70BE9"/>
    <w:rsid w:val="00C71E90"/>
    <w:rsid w:val="00C7240D"/>
    <w:rsid w:val="00C72A1D"/>
    <w:rsid w:val="00C735C3"/>
    <w:rsid w:val="00C7396C"/>
    <w:rsid w:val="00C756B7"/>
    <w:rsid w:val="00C83943"/>
    <w:rsid w:val="00C84DC0"/>
    <w:rsid w:val="00C926E0"/>
    <w:rsid w:val="00C93DBC"/>
    <w:rsid w:val="00C946F0"/>
    <w:rsid w:val="00CA010F"/>
    <w:rsid w:val="00CA6E85"/>
    <w:rsid w:val="00CB5474"/>
    <w:rsid w:val="00CC13E8"/>
    <w:rsid w:val="00CC3278"/>
    <w:rsid w:val="00CC33BD"/>
    <w:rsid w:val="00CC3720"/>
    <w:rsid w:val="00CC41F9"/>
    <w:rsid w:val="00CC45C4"/>
    <w:rsid w:val="00CC4853"/>
    <w:rsid w:val="00CC7D69"/>
    <w:rsid w:val="00CD05B0"/>
    <w:rsid w:val="00CD102B"/>
    <w:rsid w:val="00CD336F"/>
    <w:rsid w:val="00CD56BE"/>
    <w:rsid w:val="00CD6634"/>
    <w:rsid w:val="00CE04D7"/>
    <w:rsid w:val="00CE144C"/>
    <w:rsid w:val="00CE31C4"/>
    <w:rsid w:val="00CE64EC"/>
    <w:rsid w:val="00CF3BF2"/>
    <w:rsid w:val="00CF5BA5"/>
    <w:rsid w:val="00CF7FAA"/>
    <w:rsid w:val="00D03618"/>
    <w:rsid w:val="00D03E33"/>
    <w:rsid w:val="00D05D32"/>
    <w:rsid w:val="00D06F2C"/>
    <w:rsid w:val="00D1214C"/>
    <w:rsid w:val="00D14916"/>
    <w:rsid w:val="00D152E1"/>
    <w:rsid w:val="00D1608A"/>
    <w:rsid w:val="00D30535"/>
    <w:rsid w:val="00D317BB"/>
    <w:rsid w:val="00D33DD2"/>
    <w:rsid w:val="00D340B4"/>
    <w:rsid w:val="00D351C0"/>
    <w:rsid w:val="00D37DEF"/>
    <w:rsid w:val="00D44082"/>
    <w:rsid w:val="00D44A0A"/>
    <w:rsid w:val="00D60C9F"/>
    <w:rsid w:val="00D660D1"/>
    <w:rsid w:val="00D6765C"/>
    <w:rsid w:val="00D727E8"/>
    <w:rsid w:val="00D753BB"/>
    <w:rsid w:val="00D75F9C"/>
    <w:rsid w:val="00D76447"/>
    <w:rsid w:val="00D76E97"/>
    <w:rsid w:val="00D82CF0"/>
    <w:rsid w:val="00D83BAF"/>
    <w:rsid w:val="00DA0D53"/>
    <w:rsid w:val="00DB4D11"/>
    <w:rsid w:val="00DB6694"/>
    <w:rsid w:val="00DC7418"/>
    <w:rsid w:val="00DD1D0D"/>
    <w:rsid w:val="00DD73CE"/>
    <w:rsid w:val="00DE6B00"/>
    <w:rsid w:val="00DF0F2C"/>
    <w:rsid w:val="00DF5FBC"/>
    <w:rsid w:val="00DF7AFA"/>
    <w:rsid w:val="00E16630"/>
    <w:rsid w:val="00E24309"/>
    <w:rsid w:val="00E2651C"/>
    <w:rsid w:val="00E27B39"/>
    <w:rsid w:val="00E27D44"/>
    <w:rsid w:val="00E30ADB"/>
    <w:rsid w:val="00E36AA2"/>
    <w:rsid w:val="00E370B4"/>
    <w:rsid w:val="00E41C32"/>
    <w:rsid w:val="00E55E70"/>
    <w:rsid w:val="00E560D3"/>
    <w:rsid w:val="00E567CD"/>
    <w:rsid w:val="00E63761"/>
    <w:rsid w:val="00E728CE"/>
    <w:rsid w:val="00E75115"/>
    <w:rsid w:val="00E82720"/>
    <w:rsid w:val="00E84497"/>
    <w:rsid w:val="00E86D94"/>
    <w:rsid w:val="00E96F19"/>
    <w:rsid w:val="00EA5F54"/>
    <w:rsid w:val="00EB2BCD"/>
    <w:rsid w:val="00EB6A11"/>
    <w:rsid w:val="00EC0362"/>
    <w:rsid w:val="00EC22B7"/>
    <w:rsid w:val="00EC280D"/>
    <w:rsid w:val="00EC72B8"/>
    <w:rsid w:val="00ED6898"/>
    <w:rsid w:val="00EE6A0C"/>
    <w:rsid w:val="00F01BCE"/>
    <w:rsid w:val="00F06010"/>
    <w:rsid w:val="00F10C95"/>
    <w:rsid w:val="00F11B86"/>
    <w:rsid w:val="00F170BB"/>
    <w:rsid w:val="00F17AE5"/>
    <w:rsid w:val="00F2118C"/>
    <w:rsid w:val="00F32D52"/>
    <w:rsid w:val="00F40DD4"/>
    <w:rsid w:val="00F425ED"/>
    <w:rsid w:val="00F4448D"/>
    <w:rsid w:val="00F447BA"/>
    <w:rsid w:val="00F45071"/>
    <w:rsid w:val="00F53A13"/>
    <w:rsid w:val="00F550F7"/>
    <w:rsid w:val="00F61C98"/>
    <w:rsid w:val="00F63A4C"/>
    <w:rsid w:val="00F70101"/>
    <w:rsid w:val="00F7340F"/>
    <w:rsid w:val="00F806F4"/>
    <w:rsid w:val="00F80CC2"/>
    <w:rsid w:val="00F856A3"/>
    <w:rsid w:val="00F870CC"/>
    <w:rsid w:val="00F90382"/>
    <w:rsid w:val="00FA104A"/>
    <w:rsid w:val="00FA46A6"/>
    <w:rsid w:val="00FB4C0E"/>
    <w:rsid w:val="00FB5084"/>
    <w:rsid w:val="00FB5F26"/>
    <w:rsid w:val="00FC20B7"/>
    <w:rsid w:val="00FD2189"/>
    <w:rsid w:val="00FD3F89"/>
    <w:rsid w:val="00FE1EF9"/>
    <w:rsid w:val="00FE43CE"/>
    <w:rsid w:val="00FE5E9B"/>
    <w:rsid w:val="00FE5F78"/>
    <w:rsid w:val="00FE5FA1"/>
    <w:rsid w:val="00FE6D07"/>
    <w:rsid w:val="00FE7CC4"/>
    <w:rsid w:val="00FF0D9D"/>
    <w:rsid w:val="00FF1F53"/>
    <w:rsid w:val="00FF44A3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A3C6D"/>
  <w15:docId w15:val="{CC8B5A0F-C347-4B84-B494-2037BE31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2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94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9B477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B477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06B1"/>
  </w:style>
  <w:style w:type="paragraph" w:styleId="ad">
    <w:name w:val="footer"/>
    <w:basedOn w:val="a"/>
    <w:link w:val="ae"/>
    <w:uiPriority w:val="99"/>
    <w:semiHidden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06B1"/>
  </w:style>
  <w:style w:type="paragraph" w:styleId="af">
    <w:name w:val="Body Text"/>
    <w:basedOn w:val="a"/>
    <w:link w:val="af0"/>
    <w:uiPriority w:val="99"/>
    <w:unhideWhenUsed/>
    <w:rsid w:val="0011556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1556A"/>
  </w:style>
  <w:style w:type="paragraph" w:customStyle="1" w:styleId="21">
    <w:name w:val="Заголовок 21"/>
    <w:basedOn w:val="a"/>
    <w:uiPriority w:val="1"/>
    <w:qFormat/>
    <w:rsid w:val="0011556A"/>
    <w:pPr>
      <w:widowControl w:val="0"/>
      <w:autoSpaceDE w:val="0"/>
      <w:autoSpaceDN w:val="0"/>
      <w:spacing w:after="0" w:line="240" w:lineRule="auto"/>
      <w:ind w:left="102"/>
      <w:outlineLvl w:val="2"/>
    </w:pPr>
    <w:rPr>
      <w:rFonts w:ascii="Times New Roman" w:eastAsia="Times New Roman" w:hAnsi="Times New Roman" w:cs="Times New Roman"/>
      <w:sz w:val="29"/>
      <w:szCs w:val="29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66BB-9CB1-42E1-8302-0406C1F1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Сер</cp:lastModifiedBy>
  <cp:revision>4</cp:revision>
  <cp:lastPrinted>2020-11-30T08:32:00Z</cp:lastPrinted>
  <dcterms:created xsi:type="dcterms:W3CDTF">2020-11-30T08:22:00Z</dcterms:created>
  <dcterms:modified xsi:type="dcterms:W3CDTF">2020-12-01T04:02:00Z</dcterms:modified>
</cp:coreProperties>
</file>